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7E" w:rsidRDefault="004E637E" w:rsidP="004E637E">
      <w:pPr>
        <w:shd w:val="clear" w:color="auto" w:fill="FFFFFF"/>
        <w:spacing w:after="0" w:line="240" w:lineRule="auto"/>
        <w:ind w:right="150"/>
        <w:jc w:val="center"/>
        <w:outlineLvl w:val="1"/>
        <w:rPr>
          <w:rFonts w:ascii="Georgia" w:eastAsia="Times New Roman" w:hAnsi="Georgia"/>
          <w:sz w:val="28"/>
          <w:szCs w:val="28"/>
          <w:lang w:val="en-US" w:eastAsia="ru-RU"/>
        </w:rPr>
      </w:pPr>
    </w:p>
    <w:p w:rsidR="004E637E" w:rsidRPr="004E637E" w:rsidRDefault="004E637E" w:rsidP="004E637E">
      <w:pPr>
        <w:shd w:val="clear" w:color="auto" w:fill="FFFFFF"/>
        <w:spacing w:after="0" w:line="240" w:lineRule="auto"/>
        <w:ind w:right="150"/>
        <w:jc w:val="center"/>
        <w:outlineLvl w:val="1"/>
        <w:rPr>
          <w:rFonts w:ascii="Georgia" w:eastAsia="Times New Roman" w:hAnsi="Georgia"/>
          <w:sz w:val="28"/>
          <w:szCs w:val="28"/>
          <w:lang w:val="en-US" w:eastAsia="ru-RU"/>
        </w:rPr>
      </w:pPr>
    </w:p>
    <w:p w:rsidR="004E637E" w:rsidRDefault="004E637E" w:rsidP="004E637E">
      <w:pPr>
        <w:shd w:val="clear" w:color="auto" w:fill="FFFFFF"/>
        <w:spacing w:after="0" w:line="240" w:lineRule="auto"/>
        <w:ind w:right="150"/>
        <w:jc w:val="center"/>
        <w:outlineLvl w:val="1"/>
        <w:rPr>
          <w:rFonts w:ascii="Georgia" w:eastAsia="Times New Roman" w:hAnsi="Georgia"/>
          <w:sz w:val="36"/>
          <w:szCs w:val="36"/>
          <w:lang w:val="en-US" w:eastAsia="ru-RU"/>
        </w:rPr>
      </w:pPr>
    </w:p>
    <w:p w:rsidR="004E637E" w:rsidRPr="002C4537" w:rsidRDefault="004E637E" w:rsidP="004E637E">
      <w:pPr>
        <w:shd w:val="clear" w:color="auto" w:fill="FFFFFF"/>
        <w:spacing w:after="0" w:line="240" w:lineRule="auto"/>
        <w:ind w:right="150"/>
        <w:jc w:val="center"/>
        <w:outlineLvl w:val="1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C4537">
        <w:rPr>
          <w:rFonts w:ascii="Times New Roman" w:eastAsia="Times New Roman" w:hAnsi="Times New Roman"/>
          <w:b/>
          <w:sz w:val="40"/>
          <w:szCs w:val="40"/>
          <w:lang w:eastAsia="ru-RU"/>
        </w:rPr>
        <w:t>Точки м</w:t>
      </w:r>
      <w:r w:rsidR="002C4537" w:rsidRPr="002C4537">
        <w:rPr>
          <w:rFonts w:ascii="Times New Roman" w:eastAsia="Times New Roman" w:hAnsi="Times New Roman"/>
          <w:b/>
          <w:sz w:val="40"/>
          <w:szCs w:val="40"/>
          <w:lang w:eastAsia="ru-RU"/>
        </w:rPr>
        <w:t>инимума и макс</w:t>
      </w:r>
      <w:r w:rsidRPr="002C4537">
        <w:rPr>
          <w:rFonts w:ascii="Times New Roman" w:eastAsia="Times New Roman" w:hAnsi="Times New Roman"/>
          <w:b/>
          <w:sz w:val="40"/>
          <w:szCs w:val="40"/>
          <w:lang w:eastAsia="ru-RU"/>
        </w:rPr>
        <w:t>имума функции</w:t>
      </w:r>
      <w:r w:rsidRPr="002C4537">
        <w:rPr>
          <w:rFonts w:ascii="Times New Roman" w:eastAsia="Times New Roman" w:hAnsi="Times New Roman"/>
          <w:b/>
          <w:sz w:val="36"/>
          <w:szCs w:val="36"/>
          <w:lang w:eastAsia="ru-RU"/>
        </w:rPr>
        <w:t>.</w:t>
      </w:r>
    </w:p>
    <w:p w:rsidR="004E637E" w:rsidRPr="004E637E" w:rsidRDefault="004E637E" w:rsidP="004E637E">
      <w:pPr>
        <w:shd w:val="clear" w:color="auto" w:fill="FFFFFF"/>
        <w:spacing w:after="0" w:line="240" w:lineRule="auto"/>
        <w:ind w:right="150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:rsidR="004E637E" w:rsidRPr="004E637E" w:rsidRDefault="004E637E" w:rsidP="004E637E">
      <w:pPr>
        <w:shd w:val="clear" w:color="auto" w:fill="FFFFFF"/>
        <w:spacing w:after="0" w:line="240" w:lineRule="auto"/>
        <w:ind w:right="150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:rsidR="004E637E" w:rsidRPr="004E637E" w:rsidRDefault="004E637E" w:rsidP="004E6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чка экстремума</w:t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 - общее название для точки минимума и точки максимума. Точка x</w:t>
      </w:r>
      <w:r w:rsidRPr="004E63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0</w:t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ется </w:t>
      </w:r>
      <w:r w:rsidRPr="004E637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очкой максимума</w:t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 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f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), если в некоторой окрестности этой точки выполняется неравенство: 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f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(x</w:t>
      </w:r>
      <w:r w:rsidRPr="004E63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0</w:t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) ≥ 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f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). Точка x</w:t>
      </w:r>
      <w:r w:rsidRPr="004E63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0</w:t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ется </w:t>
      </w:r>
      <w:r w:rsidRPr="004E637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очкой минимума</w:t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 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f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), если в некоторой окрестности этой точки выполняется неравенство: 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f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(x</w:t>
      </w:r>
      <w:r w:rsidRPr="004E63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0</w:t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) ≤ 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f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4E637E" w:rsidRPr="004E637E" w:rsidRDefault="004E637E" w:rsidP="004E637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4E637E" w:rsidRPr="004E637E" w:rsidRDefault="004E637E" w:rsidP="004E6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обходимое условие существования экстремума:</w:t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</w:t>
      </w:r>
      <w:r w:rsidRPr="004E637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7320" cy="94615"/>
            <wp:effectExtent l="19050" t="0" r="5080" b="0"/>
            <wp:docPr id="1" name="Рисунок 5" descr="x_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x_0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 — точка экстремума и в этой точке существует производная, то она равна нулю, то есть </w:t>
      </w:r>
      <w:r w:rsidRPr="004E637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3260" cy="157480"/>
            <wp:effectExtent l="19050" t="0" r="2540" b="0"/>
            <wp:docPr id="2" name="Рисунок 6" descr="f'(x_0)=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'(x_0)=0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. В этом случае </w:t>
      </w:r>
      <w:proofErr w:type="gram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касательная, проведенная к графику функции будет</w:t>
      </w:r>
      <w:proofErr w:type="gram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ллельна оси ОХ.</w:t>
      </w:r>
    </w:p>
    <w:p w:rsidR="004E637E" w:rsidRPr="004E637E" w:rsidRDefault="004E637E" w:rsidP="004E637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4E637E" w:rsidRPr="004E637E" w:rsidRDefault="004E637E" w:rsidP="004E6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таточное условие существования экстремума:</w:t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функция 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y=f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) непрерывна в точке </w:t>
      </w:r>
      <w:r w:rsidRPr="004E637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7320" cy="94615"/>
            <wp:effectExtent l="19050" t="0" r="5080" b="0"/>
            <wp:docPr id="3" name="Рисунок 7" descr="x_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x_0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4E63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ереходе через </w:t>
      </w:r>
      <w:r w:rsidRPr="004E637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7320" cy="94615"/>
            <wp:effectExtent l="19050" t="0" r="5080" b="0"/>
            <wp:docPr id="4" name="Рисунок 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x_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7E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ная меняет знак</w:t>
      </w:r>
      <w:proofErr w:type="gramStart"/>
      <w:r w:rsidRPr="004E63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то </w:t>
      </w:r>
      <w:r w:rsidRPr="004E637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7320" cy="94615"/>
            <wp:effectExtent l="19050" t="0" r="5080" b="0"/>
            <wp:docPr id="5" name="Рисунок 9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x_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 — точка экстремума. </w:t>
      </w:r>
    </w:p>
    <w:p w:rsidR="004E637E" w:rsidRPr="004E637E" w:rsidRDefault="004E637E" w:rsidP="004E637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637E" w:rsidRPr="004E637E" w:rsidRDefault="004E637E" w:rsidP="004E6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знак минимума функции:</w:t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функция 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y=f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) непрерывна в точке </w:t>
      </w:r>
      <w:r w:rsidRPr="004E637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7320" cy="94615"/>
            <wp:effectExtent l="19050" t="0" r="5080" b="0"/>
            <wp:docPr id="6" name="Рисунок 10" descr="x_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x_0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изводная меняет знак </w:t>
      </w:r>
      <w:r w:rsidRPr="004E63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минуса на плюс</w:t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, то </w:t>
      </w:r>
      <w:r w:rsidRPr="004E637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7320" cy="94615"/>
            <wp:effectExtent l="19050" t="0" r="5080" b="0"/>
            <wp:docPr id="7" name="Рисунок 11" descr="x_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x_0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 — точка минимума.</w:t>
      </w:r>
    </w:p>
    <w:p w:rsidR="004E637E" w:rsidRPr="004E637E" w:rsidRDefault="004E637E" w:rsidP="004E637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637E" w:rsidRPr="004E637E" w:rsidRDefault="004E637E" w:rsidP="004E6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знак максимума функции:</w:t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функция 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y=f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) непрерывна в точке </w:t>
      </w:r>
      <w:r w:rsidRPr="004E637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7320" cy="94615"/>
            <wp:effectExtent l="19050" t="0" r="5080" b="0"/>
            <wp:docPr id="8" name="Рисунок 13" descr="x_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x_0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изводная меняет знак </w:t>
      </w:r>
      <w:r w:rsidRPr="004E63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плюса на минус</w:t>
      </w:r>
      <w:proofErr w:type="gram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то </w:t>
      </w:r>
      <w:r w:rsidRPr="004E637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7320" cy="94615"/>
            <wp:effectExtent l="19050" t="0" r="5080" b="0"/>
            <wp:docPr id="9" name="Рисунок 14" descr="x_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x_0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 — точка максимума. </w:t>
      </w:r>
    </w:p>
    <w:p w:rsidR="004E637E" w:rsidRPr="004E637E" w:rsidRDefault="004E637E" w:rsidP="004E6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37E" w:rsidRPr="004E637E" w:rsidRDefault="004E637E" w:rsidP="004E6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37E" w:rsidRPr="004E637E" w:rsidRDefault="004E637E" w:rsidP="004E6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37E" w:rsidRPr="004E637E" w:rsidRDefault="004E637E" w:rsidP="004E637E">
      <w:pPr>
        <w:pStyle w:val="a4"/>
        <w:rPr>
          <w:sz w:val="28"/>
          <w:szCs w:val="28"/>
        </w:rPr>
      </w:pPr>
      <w:r w:rsidRPr="004E637E">
        <w:rPr>
          <w:noProof/>
          <w:sz w:val="28"/>
          <w:szCs w:val="28"/>
        </w:rPr>
        <w:drawing>
          <wp:inline distT="0" distB="0" distL="0" distR="0">
            <wp:extent cx="2732477" cy="2228193"/>
            <wp:effectExtent l="19050" t="0" r="0" b="0"/>
            <wp:docPr id="10" name="Рисунок 35" descr="Справочник репетитора по математике. Минимум функ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Справочник репетитора по математике. Минимум функции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77" cy="222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7E">
        <w:rPr>
          <w:noProof/>
          <w:sz w:val="28"/>
          <w:szCs w:val="28"/>
        </w:rPr>
        <w:drawing>
          <wp:inline distT="0" distB="0" distL="0" distR="0">
            <wp:extent cx="3155074" cy="2123089"/>
            <wp:effectExtent l="19050" t="0" r="7226" b="0"/>
            <wp:docPr id="11" name="Рисунок 38" descr="Cправочник репетитора по математике. Максимум функ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правочник репетитора по математике. Максимум функции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668" cy="212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7E">
        <w:rPr>
          <w:sz w:val="28"/>
          <w:szCs w:val="28"/>
        </w:rPr>
        <w:br/>
      </w:r>
    </w:p>
    <w:p w:rsidR="004E637E" w:rsidRPr="004E637E" w:rsidRDefault="004E637E" w:rsidP="004E637E">
      <w:pPr>
        <w:shd w:val="clear" w:color="auto" w:fill="FFFFFF"/>
        <w:spacing w:after="0" w:line="240" w:lineRule="auto"/>
        <w:ind w:left="146" w:right="-94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4E637E" w:rsidRPr="004E637E" w:rsidRDefault="004E637E" w:rsidP="004E637E">
      <w:pPr>
        <w:shd w:val="clear" w:color="auto" w:fill="FFFFFF"/>
        <w:spacing w:after="0" w:line="240" w:lineRule="auto"/>
        <w:ind w:left="146" w:right="-94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4E637E" w:rsidRDefault="004E637E" w:rsidP="004E637E">
      <w:pPr>
        <w:shd w:val="clear" w:color="auto" w:fill="FFFFFF"/>
        <w:spacing w:after="0" w:line="240" w:lineRule="auto"/>
        <w:ind w:left="146" w:right="-9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4E637E" w:rsidRDefault="004E637E" w:rsidP="004E637E">
      <w:pPr>
        <w:shd w:val="clear" w:color="auto" w:fill="FFFFFF"/>
        <w:spacing w:after="0" w:line="240" w:lineRule="auto"/>
        <w:ind w:left="146" w:right="-9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4E637E" w:rsidRDefault="004E637E" w:rsidP="004E637E">
      <w:pPr>
        <w:shd w:val="clear" w:color="auto" w:fill="FFFFFF"/>
        <w:spacing w:after="0" w:line="240" w:lineRule="auto"/>
        <w:ind w:left="146" w:right="-9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4E637E" w:rsidRDefault="004E637E" w:rsidP="004E637E">
      <w:pPr>
        <w:shd w:val="clear" w:color="auto" w:fill="FFFFFF"/>
        <w:spacing w:after="0" w:line="240" w:lineRule="auto"/>
        <w:ind w:right="150"/>
        <w:jc w:val="center"/>
        <w:outlineLvl w:val="1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E637E">
        <w:rPr>
          <w:rFonts w:ascii="Times New Roman" w:eastAsia="Times New Roman" w:hAnsi="Times New Roman"/>
          <w:b/>
          <w:sz w:val="40"/>
          <w:szCs w:val="40"/>
          <w:lang w:eastAsia="ru-RU"/>
        </w:rPr>
        <w:t>Точки м</w:t>
      </w:r>
      <w:r w:rsidR="002C4537">
        <w:rPr>
          <w:rFonts w:ascii="Times New Roman" w:eastAsia="Times New Roman" w:hAnsi="Times New Roman"/>
          <w:b/>
          <w:sz w:val="40"/>
          <w:szCs w:val="40"/>
          <w:lang w:eastAsia="ru-RU"/>
        </w:rPr>
        <w:t>ин</w:t>
      </w:r>
      <w:r w:rsidRPr="004E637E">
        <w:rPr>
          <w:rFonts w:ascii="Times New Roman" w:eastAsia="Times New Roman" w:hAnsi="Times New Roman"/>
          <w:b/>
          <w:sz w:val="40"/>
          <w:szCs w:val="40"/>
          <w:lang w:eastAsia="ru-RU"/>
        </w:rPr>
        <w:t>имума и м</w:t>
      </w:r>
      <w:r w:rsidR="002C4537">
        <w:rPr>
          <w:rFonts w:ascii="Times New Roman" w:eastAsia="Times New Roman" w:hAnsi="Times New Roman"/>
          <w:b/>
          <w:sz w:val="40"/>
          <w:szCs w:val="40"/>
          <w:lang w:eastAsia="ru-RU"/>
        </w:rPr>
        <w:t>акс</w:t>
      </w:r>
      <w:r w:rsidRPr="004E637E">
        <w:rPr>
          <w:rFonts w:ascii="Times New Roman" w:eastAsia="Times New Roman" w:hAnsi="Times New Roman"/>
          <w:b/>
          <w:sz w:val="40"/>
          <w:szCs w:val="40"/>
          <w:lang w:eastAsia="ru-RU"/>
        </w:rPr>
        <w:t>имума функции.</w:t>
      </w:r>
    </w:p>
    <w:p w:rsidR="002C4537" w:rsidRPr="004E637E" w:rsidRDefault="002C4537" w:rsidP="004E637E">
      <w:pPr>
        <w:shd w:val="clear" w:color="auto" w:fill="FFFFFF"/>
        <w:spacing w:after="0" w:line="240" w:lineRule="auto"/>
        <w:ind w:right="150"/>
        <w:jc w:val="center"/>
        <w:outlineLvl w:val="1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E637E" w:rsidRPr="002C4537" w:rsidRDefault="002C4537" w:rsidP="002C4537">
      <w:pPr>
        <w:shd w:val="clear" w:color="auto" w:fill="FFFFFF"/>
        <w:spacing w:after="0" w:line="240" w:lineRule="auto"/>
        <w:ind w:left="146" w:right="-9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C4537">
        <w:rPr>
          <w:rFonts w:ascii="Times New Roman" w:eastAsia="Times New Roman" w:hAnsi="Times New Roman"/>
          <w:b/>
          <w:sz w:val="32"/>
          <w:szCs w:val="32"/>
          <w:lang w:eastAsia="ru-RU"/>
        </w:rPr>
        <w:t>Н</w:t>
      </w:r>
      <w:r w:rsidR="004E637E" w:rsidRPr="002C453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хождение точек </w:t>
      </w:r>
      <w:r w:rsidRPr="002C4537">
        <w:rPr>
          <w:rFonts w:ascii="Times New Roman" w:eastAsia="Times New Roman" w:hAnsi="Times New Roman"/>
          <w:b/>
          <w:sz w:val="32"/>
          <w:szCs w:val="32"/>
          <w:lang w:eastAsia="ru-RU"/>
        </w:rPr>
        <w:t>минимума и максимума функции по графику производной.</w:t>
      </w:r>
    </w:p>
    <w:p w:rsidR="004E637E" w:rsidRPr="002C4537" w:rsidRDefault="004E637E" w:rsidP="004E637E">
      <w:pPr>
        <w:shd w:val="clear" w:color="auto" w:fill="FFFFFF"/>
        <w:spacing w:after="0" w:line="240" w:lineRule="auto"/>
        <w:ind w:left="146" w:right="-94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E637E" w:rsidRPr="004E637E" w:rsidRDefault="004E637E" w:rsidP="004E637E">
      <w:pPr>
        <w:pStyle w:val="a4"/>
        <w:spacing w:before="0" w:beforeAutospacing="0" w:after="120" w:afterAutospacing="0"/>
        <w:rPr>
          <w:rFonts w:ascii="Times New Roman" w:hAnsi="Times New Roman"/>
          <w:sz w:val="28"/>
          <w:szCs w:val="28"/>
        </w:rPr>
      </w:pPr>
      <w:r w:rsidRPr="004E637E">
        <w:rPr>
          <w:rFonts w:ascii="Times New Roman" w:hAnsi="Times New Roman"/>
          <w:sz w:val="28"/>
          <w:szCs w:val="28"/>
        </w:rPr>
        <w:t>Для того чтобы найти точки максимума и минимума по графику производной, необходимы  следующие шаги:</w:t>
      </w:r>
    </w:p>
    <w:p w:rsidR="004E637E" w:rsidRPr="004E637E" w:rsidRDefault="004E637E" w:rsidP="004E637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ить на координатной оси границы определения функции и нули производной. </w:t>
      </w:r>
    </w:p>
    <w:p w:rsidR="004E637E" w:rsidRPr="004E637E" w:rsidRDefault="004E637E" w:rsidP="002C453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Выяснить знаки производной на промежутках между нулями. Если для некоторой точки x</w:t>
      </w:r>
      <w:r w:rsidRPr="004E63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0</w:t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стно, что 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f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’(x</w:t>
      </w:r>
      <w:r w:rsidRPr="004E63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0</w:t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) ≠ 0, то возможны лишь два варианта: 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f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’(x</w:t>
      </w:r>
      <w:r w:rsidRPr="004E63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0</w:t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) ≥ 0 или 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f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’(x</w:t>
      </w:r>
      <w:r w:rsidRPr="004E63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0</w:t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) ≤ 0. Знак производной легко определить по исходному чертежу: если график производной лежит выше оси OX, значит 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f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’(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) ≥ 0. И наоборот, если график производной проходит под осью OX, то 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f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’(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) ≤ 0. </w:t>
      </w:r>
    </w:p>
    <w:p w:rsidR="004E637E" w:rsidRPr="004E637E" w:rsidRDefault="004E637E" w:rsidP="004E637E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Там, где знак нуль производной меняется с минуса на плюс, находится точка минимума. И наоборот, если знак производной меняется с плюса на минус, это точка максимума. Отсчет всегда ведется слева направо. </w:t>
      </w:r>
    </w:p>
    <w:p w:rsidR="004E637E" w:rsidRDefault="004E637E" w:rsidP="002C4537">
      <w:pPr>
        <w:shd w:val="clear" w:color="auto" w:fill="FFFFFF"/>
        <w:spacing w:after="0" w:line="240" w:lineRule="auto"/>
        <w:ind w:right="-9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7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р.</w:t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 На рисунке изображен график производной функции 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f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), определенной на отрезке [−5; 5]. Найдите точку минимума функции 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f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) на этом отрезке.</w:t>
      </w:r>
    </w:p>
    <w:p w:rsidR="002C4537" w:rsidRPr="004E637E" w:rsidRDefault="002C4537" w:rsidP="004E637E">
      <w:pPr>
        <w:shd w:val="clear" w:color="auto" w:fill="FFFFFF"/>
        <w:spacing w:after="0" w:line="240" w:lineRule="auto"/>
        <w:ind w:left="708" w:right="-9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37E" w:rsidRPr="004E637E" w:rsidRDefault="004E637E" w:rsidP="004E637E">
      <w:pPr>
        <w:shd w:val="clear" w:color="auto" w:fill="FFFFFF"/>
        <w:spacing w:before="100" w:beforeAutospacing="1" w:after="100" w:afterAutospacing="1" w:line="240" w:lineRule="auto"/>
        <w:ind w:left="956" w:right="-2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7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91105" cy="1461135"/>
            <wp:effectExtent l="19050" t="0" r="4445" b="0"/>
            <wp:docPr id="14" name="Рисунок 4" descr="Нахождение точки минимума по графику производ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ахождение точки минимума по графику производно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537" w:rsidRDefault="004E637E" w:rsidP="004E637E">
      <w:pPr>
        <w:shd w:val="clear" w:color="auto" w:fill="FFFFFF"/>
        <w:spacing w:after="120" w:line="240" w:lineRule="auto"/>
        <w:ind w:right="-9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</w:p>
    <w:p w:rsidR="004E637E" w:rsidRPr="004E637E" w:rsidRDefault="004E637E" w:rsidP="002C4537">
      <w:pPr>
        <w:shd w:val="clear" w:color="auto" w:fill="FFFFFF"/>
        <w:spacing w:after="120" w:line="240" w:lineRule="auto"/>
        <w:ind w:right="-9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637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шение.</w:t>
      </w: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тим на оси границы [−5; 5] и нули производной 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 = −3 и 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 = 2,5. Также отметим знаки:</w:t>
      </w:r>
    </w:p>
    <w:p w:rsidR="004E637E" w:rsidRPr="004E637E" w:rsidRDefault="004E637E" w:rsidP="004E637E">
      <w:pPr>
        <w:shd w:val="clear" w:color="auto" w:fill="FFFFFF"/>
        <w:spacing w:before="100" w:beforeAutospacing="1" w:after="100" w:afterAutospacing="1" w:line="240" w:lineRule="auto"/>
        <w:ind w:left="956" w:right="-2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7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95880" cy="420370"/>
            <wp:effectExtent l="19050" t="0" r="0" b="0"/>
            <wp:docPr id="15" name="Рисунок 5" descr="Нахождение точки минимума по графику производной - без лишней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Нахождение точки минимума по графику производной - без лишней информац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37E" w:rsidRPr="004E637E" w:rsidRDefault="004E637E" w:rsidP="004E637E">
      <w:pPr>
        <w:shd w:val="clear" w:color="auto" w:fill="FFFFFF"/>
        <w:spacing w:after="0" w:line="240" w:lineRule="auto"/>
        <w:ind w:right="-9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Очевидно, в точке </w:t>
      </w:r>
      <w:proofErr w:type="spellStart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 = −3 знак производной меняется с минуса на плюс. Это и есть точка минимума.</w:t>
      </w:r>
    </w:p>
    <w:p w:rsidR="004E637E" w:rsidRPr="004E637E" w:rsidRDefault="004E637E" w:rsidP="004E637E">
      <w:pPr>
        <w:shd w:val="clear" w:color="auto" w:fill="FFFFFF"/>
        <w:spacing w:after="360" w:line="240" w:lineRule="auto"/>
        <w:ind w:left="1106" w:right="-94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  <w:sectPr w:rsidR="004E637E" w:rsidRPr="004E637E" w:rsidSect="00390CF1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4E637E">
        <w:rPr>
          <w:rFonts w:ascii="Times New Roman" w:eastAsia="Times New Roman" w:hAnsi="Times New Roman"/>
          <w:sz w:val="28"/>
          <w:szCs w:val="28"/>
          <w:lang w:eastAsia="ru-RU"/>
        </w:rPr>
        <w:t>Ответ: −3</w:t>
      </w:r>
    </w:p>
    <w:p w:rsidR="004554A2" w:rsidRPr="004E637E" w:rsidRDefault="004554A2" w:rsidP="004E637E">
      <w:pPr>
        <w:rPr>
          <w:lang w:val="en-US"/>
        </w:rPr>
      </w:pPr>
    </w:p>
    <w:sectPr w:rsidR="004554A2" w:rsidRPr="004E637E" w:rsidSect="00455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3CA8"/>
    <w:multiLevelType w:val="multilevel"/>
    <w:tmpl w:val="56A4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57254"/>
    <w:multiLevelType w:val="multilevel"/>
    <w:tmpl w:val="56A4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37A23"/>
    <w:rsid w:val="002C4537"/>
    <w:rsid w:val="002E4A1A"/>
    <w:rsid w:val="004554A2"/>
    <w:rsid w:val="004E637E"/>
    <w:rsid w:val="009A0897"/>
    <w:rsid w:val="00A16B40"/>
    <w:rsid w:val="00A37A23"/>
    <w:rsid w:val="00BB44AA"/>
    <w:rsid w:val="00C46D95"/>
    <w:rsid w:val="00D3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6D95"/>
    <w:rPr>
      <w:color w:val="1A5CA7"/>
      <w:u w:val="single"/>
    </w:rPr>
  </w:style>
  <w:style w:type="paragraph" w:styleId="a4">
    <w:name w:val="Normal (Web)"/>
    <w:aliases w:val="Обычный (Web),Обычный (веб) Знак1,Обычный (веб) Знак Знак,Обычный (веб) Знак2 Знак Знак,Обычный (веб) Знак1 Знак Знак Знак,Обычный (веб) Знак Знак Знак Знак1 Знак,Обычный (веб) Знак1 Знак Знак Знак Знак1 Знак"/>
    <w:basedOn w:val="a"/>
    <w:link w:val="a5"/>
    <w:unhideWhenUsed/>
    <w:rsid w:val="004E637E"/>
    <w:pPr>
      <w:spacing w:before="100" w:beforeAutospacing="1" w:after="100" w:afterAutospacing="1" w:line="240" w:lineRule="auto"/>
      <w:ind w:firstLine="300"/>
    </w:pPr>
    <w:rPr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,Обычный (веб) Знак1 Знак,Обычный (веб) Знак Знак Знак,Обычный (веб) Знак2 Знак Знак Знак,Обычный (веб) Знак1 Знак Знак Знак Знак,Обычный (веб) Знак Знак Знак Знак1 Знак Знак"/>
    <w:link w:val="a4"/>
    <w:locked/>
    <w:rsid w:val="004E637E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3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079">
              <w:marLeft w:val="0"/>
              <w:marRight w:val="0"/>
              <w:marTop w:val="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457">
                              <w:marLeft w:val="0"/>
                              <w:marRight w:val="0"/>
                              <w:marTop w:val="3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270">
                                  <w:marLeft w:val="0"/>
                                  <w:marRight w:val="0"/>
                                  <w:marTop w:val="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E4C2A-7920-4F0E-B490-06C3EE69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3-10-12T17:28:00Z</cp:lastPrinted>
  <dcterms:created xsi:type="dcterms:W3CDTF">2013-10-12T17:29:00Z</dcterms:created>
  <dcterms:modified xsi:type="dcterms:W3CDTF">2013-10-12T17:29:00Z</dcterms:modified>
</cp:coreProperties>
</file>